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185310" w:rsidRPr="00185310">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7230E"/>
    <w:rsid w:val="00182A96"/>
    <w:rsid w:val="00185310"/>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90FA-D1AB-43A6-AE0F-3B07F97A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2-11-01T10:20:00Z</dcterms:modified>
</cp:coreProperties>
</file>